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5D04" w14:textId="77777777" w:rsidR="009079FA" w:rsidRDefault="009079FA" w:rsidP="009079FA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0"/>
        <w:gridCol w:w="5100"/>
      </w:tblGrid>
      <w:tr w:rsidR="00A9462D" w:rsidRPr="00F33BC7" w14:paraId="0D2D5D07" w14:textId="77777777" w:rsidTr="00DA13A8">
        <w:trPr>
          <w:trHeight w:val="429"/>
        </w:trPr>
        <w:tc>
          <w:tcPr>
            <w:tcW w:w="3794" w:type="dxa"/>
            <w:vAlign w:val="center"/>
          </w:tcPr>
          <w:p w14:paraId="0D2D5D05" w14:textId="77777777"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TIPO DE CONTRATO</w:t>
            </w:r>
          </w:p>
        </w:tc>
        <w:tc>
          <w:tcPr>
            <w:tcW w:w="5262" w:type="dxa"/>
            <w:vAlign w:val="center"/>
          </w:tcPr>
          <w:p w14:paraId="0D2D5D06" w14:textId="77777777" w:rsidR="006560B5" w:rsidRPr="002A6660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Tipo de Contrato&gt;</w:t>
            </w:r>
          </w:p>
        </w:tc>
      </w:tr>
      <w:tr w:rsidR="00A9462D" w:rsidRPr="00F33BC7" w14:paraId="0D2D5D0A" w14:textId="77777777" w:rsidTr="00DA13A8">
        <w:trPr>
          <w:trHeight w:val="420"/>
        </w:trPr>
        <w:tc>
          <w:tcPr>
            <w:tcW w:w="3794" w:type="dxa"/>
            <w:vAlign w:val="center"/>
          </w:tcPr>
          <w:p w14:paraId="0D2D5D08" w14:textId="77777777"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CONTRATO No.</w:t>
            </w:r>
          </w:p>
        </w:tc>
        <w:tc>
          <w:tcPr>
            <w:tcW w:w="5262" w:type="dxa"/>
            <w:vAlign w:val="center"/>
          </w:tcPr>
          <w:p w14:paraId="0D2D5D09" w14:textId="24EBC756" w:rsidR="006560B5" w:rsidRPr="002A6660" w:rsidRDefault="009079FA" w:rsidP="00A9462D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&lt;Escriba el </w:t>
            </w:r>
            <w:r w:rsidR="002A6660"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número del</w:t>
            </w:r>
            <w:r w:rsidR="006560B5"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Contrato&gt;</w:t>
            </w:r>
          </w:p>
        </w:tc>
      </w:tr>
      <w:tr w:rsidR="00A9462D" w:rsidRPr="00F33BC7" w14:paraId="0D2D5D0D" w14:textId="77777777" w:rsidTr="00DA13A8">
        <w:trPr>
          <w:trHeight w:val="398"/>
        </w:trPr>
        <w:tc>
          <w:tcPr>
            <w:tcW w:w="3794" w:type="dxa"/>
            <w:vAlign w:val="center"/>
          </w:tcPr>
          <w:p w14:paraId="0D2D5D0B" w14:textId="77777777"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OBJETO</w:t>
            </w:r>
          </w:p>
        </w:tc>
        <w:tc>
          <w:tcPr>
            <w:tcW w:w="5262" w:type="dxa"/>
            <w:vAlign w:val="center"/>
          </w:tcPr>
          <w:p w14:paraId="0D2D5D0C" w14:textId="77777777" w:rsidR="006560B5" w:rsidRPr="002A6660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objeto del contrato&gt;</w:t>
            </w:r>
          </w:p>
        </w:tc>
      </w:tr>
      <w:tr w:rsidR="00A9462D" w:rsidRPr="00F33BC7" w14:paraId="0D2D5D10" w14:textId="77777777" w:rsidTr="00DA13A8">
        <w:trPr>
          <w:trHeight w:val="398"/>
        </w:trPr>
        <w:tc>
          <w:tcPr>
            <w:tcW w:w="3794" w:type="dxa"/>
            <w:vAlign w:val="center"/>
          </w:tcPr>
          <w:p w14:paraId="0D2D5D0E" w14:textId="77777777" w:rsidR="00AE02EC" w:rsidRPr="00F33BC7" w:rsidRDefault="00AE02EC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PROYECTO</w:t>
            </w:r>
          </w:p>
        </w:tc>
        <w:tc>
          <w:tcPr>
            <w:tcW w:w="5262" w:type="dxa"/>
            <w:vAlign w:val="center"/>
          </w:tcPr>
          <w:p w14:paraId="0D2D5D0F" w14:textId="77777777" w:rsidR="00AE02EC" w:rsidRPr="002A6660" w:rsidRDefault="00AE02EC" w:rsidP="00AE02EC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nombre del proyecto&gt;</w:t>
            </w:r>
          </w:p>
        </w:tc>
      </w:tr>
      <w:tr w:rsidR="00A9462D" w:rsidRPr="00F33BC7" w14:paraId="0D2D5D13" w14:textId="77777777" w:rsidTr="00DA13A8">
        <w:trPr>
          <w:trHeight w:val="417"/>
        </w:trPr>
        <w:tc>
          <w:tcPr>
            <w:tcW w:w="3794" w:type="dxa"/>
            <w:vAlign w:val="center"/>
          </w:tcPr>
          <w:p w14:paraId="0D2D5D11" w14:textId="77777777" w:rsidR="006560B5" w:rsidRPr="00F33BC7" w:rsidRDefault="006560B5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Cs/>
                <w:color w:val="000000" w:themeColor="text1"/>
                <w:sz w:val="24"/>
                <w:szCs w:val="24"/>
              </w:rPr>
              <w:t>CONTRATISTA</w:t>
            </w:r>
          </w:p>
        </w:tc>
        <w:tc>
          <w:tcPr>
            <w:tcW w:w="5262" w:type="dxa"/>
            <w:vAlign w:val="center"/>
          </w:tcPr>
          <w:p w14:paraId="0D2D5D12" w14:textId="67C705E4" w:rsidR="006560B5" w:rsidRPr="002A6660" w:rsidRDefault="006560B5" w:rsidP="009079FA">
            <w:pPr>
              <w:pStyle w:val="Ttulo1"/>
              <w:spacing w:line="276" w:lineRule="auto"/>
              <w:jc w:val="left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nombre</w:t>
            </w:r>
            <w:r w:rsidR="009079FA"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o razón </w:t>
            </w:r>
            <w:r w:rsidR="002A6660"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social del</w:t>
            </w: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contratista&gt;</w:t>
            </w:r>
          </w:p>
        </w:tc>
      </w:tr>
      <w:tr w:rsidR="00A9462D" w:rsidRPr="00F33BC7" w14:paraId="0D2D5D16" w14:textId="77777777" w:rsidTr="00DA13A8">
        <w:trPr>
          <w:trHeight w:val="402"/>
        </w:trPr>
        <w:tc>
          <w:tcPr>
            <w:tcW w:w="3794" w:type="dxa"/>
            <w:vAlign w:val="center"/>
          </w:tcPr>
          <w:p w14:paraId="0D2D5D14" w14:textId="77777777" w:rsidR="008A32BE" w:rsidRPr="00F33BC7" w:rsidRDefault="008A32BE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Cs/>
                <w:color w:val="000000" w:themeColor="text1"/>
                <w:sz w:val="24"/>
                <w:szCs w:val="24"/>
              </w:rPr>
              <w:t>INTERVENTOR</w:t>
            </w:r>
          </w:p>
        </w:tc>
        <w:tc>
          <w:tcPr>
            <w:tcW w:w="5262" w:type="dxa"/>
            <w:vAlign w:val="center"/>
          </w:tcPr>
          <w:p w14:paraId="0D2D5D15" w14:textId="77777777" w:rsidR="008A32BE" w:rsidRPr="002A6660" w:rsidRDefault="008A32BE" w:rsidP="009079FA">
            <w:pPr>
              <w:pStyle w:val="Ttulo1"/>
              <w:spacing w:line="276" w:lineRule="auto"/>
              <w:jc w:val="left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nombre del interventor del contrato&gt;</w:t>
            </w:r>
          </w:p>
        </w:tc>
      </w:tr>
      <w:tr w:rsidR="00A9462D" w:rsidRPr="00F33BC7" w14:paraId="0D2D5D19" w14:textId="77777777" w:rsidTr="00DA13A8">
        <w:trPr>
          <w:trHeight w:val="402"/>
        </w:trPr>
        <w:tc>
          <w:tcPr>
            <w:tcW w:w="3794" w:type="dxa"/>
            <w:vAlign w:val="center"/>
          </w:tcPr>
          <w:p w14:paraId="0D2D5D17" w14:textId="77777777" w:rsidR="009079FA" w:rsidRPr="00F33BC7" w:rsidRDefault="009079FA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Cs/>
                <w:color w:val="000000" w:themeColor="text1"/>
                <w:sz w:val="24"/>
                <w:szCs w:val="24"/>
              </w:rPr>
              <w:t>SUPERVISOR</w:t>
            </w:r>
            <w:r w:rsidR="00AE02EC" w:rsidRPr="00F33BC7">
              <w:rPr>
                <w:bCs/>
                <w:color w:val="000000" w:themeColor="text1"/>
                <w:sz w:val="24"/>
                <w:szCs w:val="24"/>
              </w:rPr>
              <w:t xml:space="preserve"> CONTRATO DE INTERVENTORÍA</w:t>
            </w:r>
          </w:p>
        </w:tc>
        <w:tc>
          <w:tcPr>
            <w:tcW w:w="5262" w:type="dxa"/>
            <w:vAlign w:val="center"/>
          </w:tcPr>
          <w:p w14:paraId="0D2D5D18" w14:textId="77777777" w:rsidR="009079FA" w:rsidRPr="002A6660" w:rsidRDefault="009079FA" w:rsidP="009079FA">
            <w:pPr>
              <w:pStyle w:val="Ttulo1"/>
              <w:spacing w:line="276" w:lineRule="auto"/>
              <w:jc w:val="left"/>
              <w:rPr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2A666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&lt;Escriba el nombre del Supervisor designado por Findeter&gt;.</w:t>
            </w:r>
          </w:p>
        </w:tc>
      </w:tr>
    </w:tbl>
    <w:p w14:paraId="0D2D5D1A" w14:textId="77777777" w:rsidR="006560B5" w:rsidRPr="002567F5" w:rsidRDefault="006560B5" w:rsidP="002567F5">
      <w:pPr>
        <w:spacing w:line="276" w:lineRule="auto"/>
        <w:jc w:val="center"/>
        <w:rPr>
          <w:rFonts w:ascii="Arial Narrow" w:hAnsi="Arial Narrow" w:cs="Arial"/>
        </w:rPr>
      </w:pPr>
    </w:p>
    <w:p w14:paraId="0D2D5D1B" w14:textId="77777777" w:rsidR="006560B5" w:rsidRPr="00FD073B" w:rsidRDefault="00B2746B" w:rsidP="00B2746B">
      <w:pPr>
        <w:spacing w:line="276" w:lineRule="auto"/>
        <w:jc w:val="both"/>
      </w:pPr>
      <w:r w:rsidRPr="00FD073B">
        <w:t xml:space="preserve">Revisados y analizados por la Interventoría del contrato los análisis de precios unitarios  no previstos  en el contrato y presentados por el contratista, se relacionan los ítems que fueron aprobados, con el fin que se incluyan contractualmente en la lista de cantidades y precios, </w:t>
      </w:r>
      <w:r w:rsidR="009079FA" w:rsidRPr="00FD073B">
        <w:t xml:space="preserve">para lo cual es necesario </w:t>
      </w:r>
      <w:r w:rsidR="002B73AC" w:rsidRPr="00FD073B">
        <w:t>adjuntar el formato que evidencie el Análisis de Precios Unitarios</w:t>
      </w:r>
      <w:r w:rsidR="00E10A15" w:rsidRPr="00FD073B">
        <w:t xml:space="preserve"> </w:t>
      </w:r>
      <w:r w:rsidR="002B73AC" w:rsidRPr="00FD073B">
        <w:t xml:space="preserve">- </w:t>
      </w:r>
      <w:proofErr w:type="spellStart"/>
      <w:r w:rsidR="002B73AC" w:rsidRPr="00FD073B">
        <w:t>APU’</w:t>
      </w:r>
      <w:r w:rsidR="00A233C8" w:rsidRPr="00FD073B">
        <w:t>s</w:t>
      </w:r>
      <w:proofErr w:type="spellEnd"/>
      <w:r w:rsidR="002B73AC" w:rsidRPr="00FD073B">
        <w:t>.</w:t>
      </w:r>
    </w:p>
    <w:p w14:paraId="0D2D5D1C" w14:textId="77777777" w:rsidR="006560B5" w:rsidRPr="00FD073B" w:rsidRDefault="006560B5" w:rsidP="002567F5">
      <w:pPr>
        <w:spacing w:line="276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2241"/>
        <w:gridCol w:w="2764"/>
        <w:gridCol w:w="2585"/>
      </w:tblGrid>
      <w:tr w:rsidR="00B2746B" w:rsidRPr="00FD073B" w14:paraId="0D2D5D24" w14:textId="77777777" w:rsidTr="000B2E4F">
        <w:trPr>
          <w:trHeight w:val="578"/>
          <w:jc w:val="center"/>
        </w:trPr>
        <w:tc>
          <w:tcPr>
            <w:tcW w:w="702" w:type="pct"/>
            <w:vAlign w:val="center"/>
          </w:tcPr>
          <w:p w14:paraId="0D2D5D1D" w14:textId="77777777" w:rsidR="00B2746B" w:rsidRPr="00FD073B" w:rsidRDefault="00B2746B" w:rsidP="009C7B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269" w:type="pct"/>
          </w:tcPr>
          <w:p w14:paraId="0D2D5D1E" w14:textId="77777777" w:rsidR="00B2746B" w:rsidRPr="00FD073B" w:rsidRDefault="00B2746B" w:rsidP="00AE02E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DESCRIPCIÓN</w:t>
            </w:r>
          </w:p>
          <w:p w14:paraId="0D2D5D1F" w14:textId="77777777" w:rsidR="00B2746B" w:rsidRPr="00FD073B" w:rsidRDefault="00B2746B" w:rsidP="00AE02E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(Descripción del Ítem)</w:t>
            </w:r>
          </w:p>
        </w:tc>
        <w:tc>
          <w:tcPr>
            <w:tcW w:w="1565" w:type="pct"/>
            <w:vAlign w:val="center"/>
          </w:tcPr>
          <w:p w14:paraId="0D2D5D20" w14:textId="77777777" w:rsidR="00B2746B" w:rsidRPr="00FD073B" w:rsidRDefault="00B2746B" w:rsidP="002B7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UNIDAD DE MEDIDA</w:t>
            </w:r>
          </w:p>
          <w:p w14:paraId="0D2D5D21" w14:textId="77777777" w:rsidR="00B2746B" w:rsidRPr="00FD073B" w:rsidRDefault="00B2746B" w:rsidP="00515D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(Unidad requerida del Ítem)</w:t>
            </w:r>
          </w:p>
        </w:tc>
        <w:tc>
          <w:tcPr>
            <w:tcW w:w="1464" w:type="pct"/>
            <w:vAlign w:val="center"/>
          </w:tcPr>
          <w:p w14:paraId="0D2D5D22" w14:textId="77777777" w:rsidR="00B2746B" w:rsidRPr="00FD073B" w:rsidRDefault="00B2746B" w:rsidP="002B7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VALOR UNITARIO</w:t>
            </w:r>
          </w:p>
          <w:p w14:paraId="0D2D5D23" w14:textId="77777777" w:rsidR="00B2746B" w:rsidRPr="00FD073B" w:rsidRDefault="00B274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073B">
              <w:rPr>
                <w:b/>
                <w:sz w:val="20"/>
                <w:szCs w:val="20"/>
              </w:rPr>
              <w:t>(Costo directo)</w:t>
            </w:r>
          </w:p>
        </w:tc>
      </w:tr>
      <w:tr w:rsidR="00B2746B" w:rsidRPr="00FD073B" w14:paraId="0D2D5D29" w14:textId="77777777" w:rsidTr="000B2E4F">
        <w:trPr>
          <w:jc w:val="center"/>
        </w:trPr>
        <w:tc>
          <w:tcPr>
            <w:tcW w:w="702" w:type="pct"/>
          </w:tcPr>
          <w:p w14:paraId="0D2D5D25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pct"/>
          </w:tcPr>
          <w:p w14:paraId="0D2D5D26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0D2D5D27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14:paraId="0D2D5D28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746B" w:rsidRPr="00FD073B" w14:paraId="0D2D5D2E" w14:textId="77777777" w:rsidTr="000B2E4F">
        <w:trPr>
          <w:jc w:val="center"/>
        </w:trPr>
        <w:tc>
          <w:tcPr>
            <w:tcW w:w="702" w:type="pct"/>
          </w:tcPr>
          <w:p w14:paraId="0D2D5D2A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pct"/>
          </w:tcPr>
          <w:p w14:paraId="0D2D5D2B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0D2D5D2C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14:paraId="0D2D5D2D" w14:textId="77777777" w:rsidR="00B2746B" w:rsidRPr="00FD073B" w:rsidRDefault="00B2746B" w:rsidP="009D4D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746B" w:rsidRPr="00FD073B" w14:paraId="0D2D5D33" w14:textId="77777777" w:rsidTr="000B2E4F">
        <w:trPr>
          <w:jc w:val="center"/>
        </w:trPr>
        <w:tc>
          <w:tcPr>
            <w:tcW w:w="702" w:type="pct"/>
          </w:tcPr>
          <w:p w14:paraId="0D2D5D2F" w14:textId="77777777" w:rsidR="00B2746B" w:rsidRPr="00FD073B" w:rsidRDefault="00B2746B" w:rsidP="009D4DCC">
            <w:pPr>
              <w:pStyle w:val="Encabezado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9" w:type="pct"/>
          </w:tcPr>
          <w:p w14:paraId="0D2D5D30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0D2D5D31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14:paraId="0D2D5D32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46B" w:rsidRPr="00FD073B" w14:paraId="0D2D5D38" w14:textId="77777777" w:rsidTr="000B2E4F">
        <w:trPr>
          <w:jc w:val="center"/>
        </w:trPr>
        <w:tc>
          <w:tcPr>
            <w:tcW w:w="702" w:type="pct"/>
          </w:tcPr>
          <w:p w14:paraId="0D2D5D34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9" w:type="pct"/>
          </w:tcPr>
          <w:p w14:paraId="0D2D5D35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0D2D5D36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14:paraId="0D2D5D37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46B" w:rsidRPr="00FD073B" w14:paraId="0D2D5D3D" w14:textId="77777777" w:rsidTr="000B2E4F">
        <w:trPr>
          <w:jc w:val="center"/>
        </w:trPr>
        <w:tc>
          <w:tcPr>
            <w:tcW w:w="702" w:type="pct"/>
          </w:tcPr>
          <w:p w14:paraId="0D2D5D39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9" w:type="pct"/>
          </w:tcPr>
          <w:p w14:paraId="0D2D5D3A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14:paraId="0D2D5D3B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4" w:type="pct"/>
          </w:tcPr>
          <w:p w14:paraId="0D2D5D3C" w14:textId="77777777" w:rsidR="00B2746B" w:rsidRPr="00FD073B" w:rsidRDefault="00B2746B" w:rsidP="009D4DC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D2D5D3E" w14:textId="77777777" w:rsidR="006560B5" w:rsidRPr="00FD073B" w:rsidRDefault="006560B5" w:rsidP="002567F5">
      <w:pPr>
        <w:spacing w:line="276" w:lineRule="auto"/>
        <w:rPr>
          <w:b/>
          <w:i/>
        </w:rPr>
      </w:pPr>
    </w:p>
    <w:p w14:paraId="0D2D5D3F" w14:textId="77777777" w:rsidR="006560B5" w:rsidRPr="00FD073B" w:rsidRDefault="006560B5" w:rsidP="002567F5">
      <w:pPr>
        <w:pStyle w:val="Ttulo1"/>
        <w:spacing w:line="276" w:lineRule="auto"/>
        <w:rPr>
          <w:i/>
          <w:sz w:val="24"/>
          <w:szCs w:val="24"/>
        </w:rPr>
      </w:pPr>
      <w:r w:rsidRPr="00FD073B">
        <w:rPr>
          <w:i/>
          <w:sz w:val="24"/>
          <w:szCs w:val="24"/>
        </w:rPr>
        <w:t>(</w:t>
      </w:r>
      <w:r w:rsidR="004578E1" w:rsidRPr="00FD073B">
        <w:rPr>
          <w:i/>
          <w:sz w:val="24"/>
          <w:szCs w:val="24"/>
        </w:rPr>
        <w:t>Registre l</w:t>
      </w:r>
      <w:r w:rsidRPr="00FD073B">
        <w:rPr>
          <w:i/>
          <w:sz w:val="24"/>
          <w:szCs w:val="24"/>
        </w:rPr>
        <w:t>as aclaraciones que considere pertinentes, tanto de IVA como de AIU)</w:t>
      </w:r>
    </w:p>
    <w:p w14:paraId="0D2D5D40" w14:textId="77777777" w:rsidR="006560B5" w:rsidRPr="00FD073B" w:rsidRDefault="006560B5" w:rsidP="002567F5">
      <w:pPr>
        <w:pStyle w:val="Encabezado"/>
        <w:spacing w:line="276" w:lineRule="auto"/>
        <w:jc w:val="both"/>
      </w:pPr>
    </w:p>
    <w:p w14:paraId="0D2D5D41" w14:textId="77777777" w:rsidR="00CC39FD" w:rsidRPr="00FD073B" w:rsidRDefault="00C15100" w:rsidP="002567F5">
      <w:pPr>
        <w:pStyle w:val="Textoindependiente"/>
        <w:spacing w:line="276" w:lineRule="auto"/>
        <w:rPr>
          <w:rFonts w:ascii="Times New Roman" w:hAnsi="Times New Roman"/>
        </w:rPr>
      </w:pPr>
      <w:r w:rsidRPr="00FD073B">
        <w:rPr>
          <w:rFonts w:ascii="Times New Roman" w:hAnsi="Times New Roman"/>
        </w:rPr>
        <w:t>La Interventoría certifica que l</w:t>
      </w:r>
      <w:r w:rsidR="00CC39FD" w:rsidRPr="00FD073B">
        <w:rPr>
          <w:rFonts w:ascii="Times New Roman" w:hAnsi="Times New Roman"/>
        </w:rPr>
        <w:t>os precios unitarios han sido acordados a precios origen del contrato  y/o a precios de mercado de la zona del Proyecto y están soportados conforme a los Análisis de Pr</w:t>
      </w:r>
      <w:r w:rsidRPr="00FD073B">
        <w:rPr>
          <w:rFonts w:ascii="Times New Roman" w:hAnsi="Times New Roman"/>
        </w:rPr>
        <w:t>ecios Unit</w:t>
      </w:r>
      <w:r w:rsidR="00A60468" w:rsidRPr="00FD073B">
        <w:rPr>
          <w:rFonts w:ascii="Times New Roman" w:hAnsi="Times New Roman"/>
        </w:rPr>
        <w:t xml:space="preserve">arios </w:t>
      </w:r>
      <w:r w:rsidR="00784B2F" w:rsidRPr="00FD073B">
        <w:rPr>
          <w:rFonts w:ascii="Times New Roman" w:hAnsi="Times New Roman"/>
        </w:rPr>
        <w:t xml:space="preserve">– </w:t>
      </w:r>
      <w:proofErr w:type="spellStart"/>
      <w:r w:rsidR="00784B2F" w:rsidRPr="00FD073B">
        <w:rPr>
          <w:rFonts w:ascii="Times New Roman" w:hAnsi="Times New Roman"/>
        </w:rPr>
        <w:t>APU’</w:t>
      </w:r>
      <w:r w:rsidR="00A233C8" w:rsidRPr="00FD073B">
        <w:rPr>
          <w:rFonts w:ascii="Times New Roman" w:hAnsi="Times New Roman"/>
        </w:rPr>
        <w:t>s</w:t>
      </w:r>
      <w:proofErr w:type="spellEnd"/>
      <w:r w:rsidR="00E10A15" w:rsidRPr="00FD073B">
        <w:rPr>
          <w:rFonts w:ascii="Times New Roman" w:hAnsi="Times New Roman"/>
        </w:rPr>
        <w:t xml:space="preserve"> </w:t>
      </w:r>
      <w:r w:rsidR="00A60468" w:rsidRPr="00FD073B">
        <w:rPr>
          <w:rFonts w:ascii="Times New Roman" w:hAnsi="Times New Roman"/>
        </w:rPr>
        <w:t>y las cotizaciones que se anexan.</w:t>
      </w:r>
      <w:r w:rsidR="00976B6F" w:rsidRPr="00FD073B">
        <w:rPr>
          <w:rFonts w:ascii="Times New Roman" w:hAnsi="Times New Roman"/>
        </w:rPr>
        <w:t xml:space="preserve"> </w:t>
      </w:r>
      <w:r w:rsidR="00A42339" w:rsidRPr="00FD073B">
        <w:rPr>
          <w:rFonts w:ascii="Times New Roman" w:hAnsi="Times New Roman"/>
        </w:rPr>
        <w:t>Par</w:t>
      </w:r>
      <w:r w:rsidR="00784B2F" w:rsidRPr="00FD073B">
        <w:rPr>
          <w:rFonts w:ascii="Times New Roman" w:hAnsi="Times New Roman"/>
        </w:rPr>
        <w:t>a que los ítems de la presente a</w:t>
      </w:r>
      <w:r w:rsidR="00A42339" w:rsidRPr="00FD073B">
        <w:rPr>
          <w:rFonts w:ascii="Times New Roman" w:hAnsi="Times New Roman"/>
        </w:rPr>
        <w:t xml:space="preserve">cta sean objeto de facturación y pago, </w:t>
      </w:r>
      <w:r w:rsidR="00396C24" w:rsidRPr="00FD073B">
        <w:rPr>
          <w:rFonts w:ascii="Times New Roman" w:hAnsi="Times New Roman"/>
        </w:rPr>
        <w:t xml:space="preserve">se requiere la elaboración y suscripción entre las partes del correspondiente </w:t>
      </w:r>
      <w:r w:rsidR="00DA13A8" w:rsidRPr="00FD073B">
        <w:rPr>
          <w:rFonts w:ascii="Times New Roman" w:hAnsi="Times New Roman"/>
        </w:rPr>
        <w:t>modificatorio del contrato.</w:t>
      </w:r>
    </w:p>
    <w:p w14:paraId="0D2D5D42" w14:textId="77777777" w:rsidR="006560B5" w:rsidRPr="00FD073B" w:rsidRDefault="006560B5" w:rsidP="002567F5">
      <w:pPr>
        <w:spacing w:line="276" w:lineRule="auto"/>
        <w:ind w:left="1418" w:hanging="1418"/>
        <w:jc w:val="both"/>
      </w:pPr>
    </w:p>
    <w:p w14:paraId="0D2D5D43" w14:textId="77777777" w:rsidR="006560B5" w:rsidRPr="00FD073B" w:rsidRDefault="006560B5" w:rsidP="002567F5">
      <w:pPr>
        <w:pStyle w:val="Piedepgina"/>
        <w:spacing w:before="40" w:line="276" w:lineRule="auto"/>
        <w:rPr>
          <w:i/>
        </w:rPr>
      </w:pPr>
      <w:r w:rsidRPr="00FD073B">
        <w:t xml:space="preserve">Para constancia </w:t>
      </w:r>
      <w:r w:rsidR="00784B2F" w:rsidRPr="00FD073B">
        <w:t xml:space="preserve">de lo anterior, </w:t>
      </w:r>
      <w:r w:rsidRPr="00FD073B">
        <w:t xml:space="preserve">se firma la presente acta  en original y tres (3) copias, por los que en ella intervinieron, </w:t>
      </w:r>
      <w:r w:rsidR="00784B2F" w:rsidRPr="00FD073B">
        <w:t xml:space="preserve">en </w:t>
      </w:r>
      <w:r w:rsidR="00784B2F" w:rsidRPr="004708E5">
        <w:rPr>
          <w:i/>
          <w:color w:val="C00000"/>
        </w:rPr>
        <w:t>&lt;escriba la ciudad&gt;</w:t>
      </w:r>
      <w:r w:rsidR="00784B2F" w:rsidRPr="004708E5">
        <w:rPr>
          <w:color w:val="C00000"/>
        </w:rPr>
        <w:t xml:space="preserve"> </w:t>
      </w:r>
      <w:r w:rsidRPr="00FD073B">
        <w:t xml:space="preserve">a los </w:t>
      </w:r>
      <w:r w:rsidR="00F9177F" w:rsidRPr="004708E5">
        <w:rPr>
          <w:i/>
          <w:color w:val="C00000"/>
        </w:rPr>
        <w:t>&lt;</w:t>
      </w:r>
      <w:r w:rsidR="00784B2F" w:rsidRPr="004708E5">
        <w:rPr>
          <w:i/>
          <w:color w:val="C00000"/>
        </w:rPr>
        <w:t>escriba d</w:t>
      </w:r>
      <w:r w:rsidRPr="004708E5">
        <w:rPr>
          <w:i/>
          <w:color w:val="C00000"/>
        </w:rPr>
        <w:t>ía en letras&gt;</w:t>
      </w:r>
      <w:r w:rsidR="00784B2F" w:rsidRPr="004708E5">
        <w:rPr>
          <w:i/>
          <w:color w:val="C00000"/>
        </w:rPr>
        <w:t xml:space="preserve"> </w:t>
      </w:r>
      <w:r w:rsidR="00784B2F" w:rsidRPr="00FD073B">
        <w:rPr>
          <w:i/>
        </w:rPr>
        <w:t>(</w:t>
      </w:r>
      <w:r w:rsidR="00784B2F" w:rsidRPr="004708E5">
        <w:rPr>
          <w:i/>
          <w:color w:val="C00000"/>
        </w:rPr>
        <w:t>&lt;escriba d</w:t>
      </w:r>
      <w:r w:rsidRPr="004708E5">
        <w:rPr>
          <w:i/>
          <w:color w:val="C00000"/>
        </w:rPr>
        <w:t>ía en números</w:t>
      </w:r>
      <w:r w:rsidR="00F9177F" w:rsidRPr="004708E5">
        <w:rPr>
          <w:i/>
          <w:color w:val="C00000"/>
        </w:rPr>
        <w:t>&gt;</w:t>
      </w:r>
      <w:r w:rsidR="00F9177F" w:rsidRPr="00FD073B">
        <w:rPr>
          <w:i/>
        </w:rPr>
        <w:t>)</w:t>
      </w:r>
      <w:r w:rsidRPr="00FD073B">
        <w:t xml:space="preserve"> días del mes de </w:t>
      </w:r>
      <w:r w:rsidRPr="004708E5">
        <w:rPr>
          <w:i/>
          <w:color w:val="C00000"/>
        </w:rPr>
        <w:t>&lt;</w:t>
      </w:r>
      <w:r w:rsidR="00784B2F" w:rsidRPr="004708E5">
        <w:rPr>
          <w:i/>
          <w:color w:val="C00000"/>
        </w:rPr>
        <w:t>escriba el m</w:t>
      </w:r>
      <w:r w:rsidRPr="004708E5">
        <w:rPr>
          <w:i/>
          <w:color w:val="C00000"/>
        </w:rPr>
        <w:t>es&gt;</w:t>
      </w:r>
      <w:r w:rsidRPr="00FD073B">
        <w:t xml:space="preserve"> del año  </w:t>
      </w:r>
      <w:r w:rsidRPr="004708E5">
        <w:rPr>
          <w:i/>
          <w:color w:val="C00000"/>
        </w:rPr>
        <w:t>&lt;</w:t>
      </w:r>
      <w:r w:rsidR="00784B2F" w:rsidRPr="004708E5">
        <w:rPr>
          <w:i/>
          <w:color w:val="C00000"/>
        </w:rPr>
        <w:t>escriba el a</w:t>
      </w:r>
      <w:r w:rsidRPr="004708E5">
        <w:rPr>
          <w:i/>
          <w:color w:val="C00000"/>
        </w:rPr>
        <w:t>ño&gt;</w:t>
      </w:r>
      <w:r w:rsidRPr="00FD073B">
        <w:rPr>
          <w:i/>
        </w:rPr>
        <w:t>.</w:t>
      </w:r>
    </w:p>
    <w:p w14:paraId="0D2D5D44" w14:textId="77777777" w:rsidR="00A036B2" w:rsidRPr="00FD073B" w:rsidRDefault="00A036B2" w:rsidP="002567F5">
      <w:pPr>
        <w:pStyle w:val="Piedepgina"/>
        <w:spacing w:before="40" w:line="276" w:lineRule="auto"/>
        <w:rPr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FA1F07" w14:paraId="77906D40" w14:textId="77777777" w:rsidTr="00E04601">
        <w:tc>
          <w:tcPr>
            <w:tcW w:w="4415" w:type="dxa"/>
          </w:tcPr>
          <w:p w14:paraId="5AA2DDE0" w14:textId="77777777" w:rsidR="00FA1F07" w:rsidRDefault="00FA1F07" w:rsidP="002567F5">
            <w:pPr>
              <w:pStyle w:val="Piedepgina"/>
              <w:spacing w:before="40" w:line="276" w:lineRule="auto"/>
              <w:rPr>
                <w:b/>
              </w:rPr>
            </w:pPr>
            <w:r w:rsidRPr="00FD073B">
              <w:rPr>
                <w:b/>
              </w:rPr>
              <w:lastRenderedPageBreak/>
              <w:t>CONTRATISTA</w:t>
            </w:r>
          </w:p>
          <w:p w14:paraId="2A85E084" w14:textId="77777777" w:rsidR="00FA1F07" w:rsidRDefault="00FA1F07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222D16B0" w14:textId="77777777" w:rsidR="00FA1F07" w:rsidRDefault="00FA1F07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4E09DE13" w14:textId="77777777" w:rsidR="00FA1F07" w:rsidRDefault="00FA1F07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470613F7" w14:textId="77777777" w:rsidR="00D27522" w:rsidRPr="006D37AB" w:rsidRDefault="00D27522" w:rsidP="00D27522">
            <w:pPr>
              <w:jc w:val="both"/>
            </w:pPr>
            <w:r w:rsidRPr="006D37AB">
              <w:t>FIRMA: _________________________________</w:t>
            </w:r>
          </w:p>
          <w:p w14:paraId="4F38BBA7" w14:textId="214D6549" w:rsidR="00D27522" w:rsidRPr="006D37AB" w:rsidRDefault="00D27522" w:rsidP="00D27522">
            <w:pPr>
              <w:jc w:val="both"/>
              <w:rPr>
                <w:bCs/>
                <w:i/>
                <w:iCs/>
                <w:color w:val="C00000"/>
              </w:rPr>
            </w:pPr>
            <w:r w:rsidRPr="006D37AB">
              <w:rPr>
                <w:bCs/>
                <w:i/>
                <w:iCs/>
                <w:color w:val="C00000"/>
              </w:rPr>
              <w:t>&lt;Escriba el nombre del representante legal de</w:t>
            </w:r>
            <w:r>
              <w:rPr>
                <w:bCs/>
                <w:i/>
                <w:iCs/>
                <w:color w:val="C00000"/>
              </w:rPr>
              <w:t>l contratista</w:t>
            </w:r>
            <w:r w:rsidRPr="006D37AB">
              <w:rPr>
                <w:bCs/>
                <w:i/>
                <w:iCs/>
                <w:color w:val="C00000"/>
              </w:rPr>
              <w:t>&gt;</w:t>
            </w:r>
          </w:p>
          <w:p w14:paraId="4E83D61A" w14:textId="77777777" w:rsidR="00D27522" w:rsidRPr="006D37AB" w:rsidRDefault="00D27522" w:rsidP="00D27522">
            <w:pPr>
              <w:jc w:val="both"/>
            </w:pPr>
            <w:r w:rsidRPr="006D37AB">
              <w:t>REPRESENTANTE LEGAL</w:t>
            </w:r>
          </w:p>
          <w:p w14:paraId="32B97485" w14:textId="77131B22" w:rsidR="00D27522" w:rsidRPr="006D37AB" w:rsidRDefault="00D27522" w:rsidP="00D27522">
            <w:pPr>
              <w:jc w:val="both"/>
              <w:rPr>
                <w:color w:val="C00000"/>
              </w:rPr>
            </w:pPr>
            <w:r w:rsidRPr="006D37AB">
              <w:rPr>
                <w:bCs/>
                <w:i/>
                <w:iCs/>
                <w:color w:val="C00000"/>
              </w:rPr>
              <w:t>&lt;Escriba el nombre de</w:t>
            </w:r>
            <w:r w:rsidR="008B327F">
              <w:rPr>
                <w:bCs/>
                <w:i/>
                <w:iCs/>
                <w:color w:val="C00000"/>
              </w:rPr>
              <w:t>l contratista</w:t>
            </w:r>
            <w:r w:rsidRPr="006D37AB">
              <w:rPr>
                <w:bCs/>
                <w:i/>
                <w:iCs/>
                <w:color w:val="C00000"/>
              </w:rPr>
              <w:t>&gt;</w:t>
            </w:r>
          </w:p>
          <w:p w14:paraId="089C0A90" w14:textId="24714A18" w:rsidR="0051768C" w:rsidRPr="0051768C" w:rsidRDefault="0051768C" w:rsidP="002567F5">
            <w:pPr>
              <w:pStyle w:val="Piedepgina"/>
              <w:spacing w:before="40" w:line="276" w:lineRule="auto"/>
            </w:pPr>
          </w:p>
        </w:tc>
        <w:tc>
          <w:tcPr>
            <w:tcW w:w="4415" w:type="dxa"/>
          </w:tcPr>
          <w:p w14:paraId="07CB1022" w14:textId="137EE974" w:rsidR="00FA1F07" w:rsidRDefault="00FA1F07" w:rsidP="002567F5">
            <w:pPr>
              <w:pStyle w:val="Piedepgina"/>
              <w:spacing w:before="40" w:line="276" w:lineRule="auto"/>
              <w:rPr>
                <w:b/>
              </w:rPr>
            </w:pPr>
            <w:r w:rsidRPr="00FD073B">
              <w:rPr>
                <w:b/>
              </w:rPr>
              <w:t>INTERVENTOR</w:t>
            </w:r>
          </w:p>
          <w:p w14:paraId="06CEC52F" w14:textId="456F5ED6" w:rsidR="00D27522" w:rsidRDefault="00D27522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5C960B83" w14:textId="03447D48" w:rsidR="00D27522" w:rsidRDefault="00D27522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7586DAB7" w14:textId="77777777" w:rsidR="00D27522" w:rsidRDefault="00D27522" w:rsidP="002567F5">
            <w:pPr>
              <w:pStyle w:val="Piedepgina"/>
              <w:spacing w:before="40" w:line="276" w:lineRule="auto"/>
              <w:rPr>
                <w:b/>
              </w:rPr>
            </w:pPr>
          </w:p>
          <w:p w14:paraId="1436A39F" w14:textId="77777777" w:rsidR="00D27522" w:rsidRPr="006D37AB" w:rsidRDefault="00D27522" w:rsidP="00D27522">
            <w:pPr>
              <w:jc w:val="both"/>
            </w:pPr>
            <w:r w:rsidRPr="006D37AB">
              <w:t>FIRMA: _________________________________</w:t>
            </w:r>
          </w:p>
          <w:p w14:paraId="0F2FD83E" w14:textId="77777777" w:rsidR="00D27522" w:rsidRPr="006D37AB" w:rsidRDefault="00D27522" w:rsidP="00D27522">
            <w:pPr>
              <w:jc w:val="both"/>
              <w:rPr>
                <w:bCs/>
                <w:i/>
                <w:iCs/>
                <w:color w:val="C00000"/>
              </w:rPr>
            </w:pPr>
            <w:r w:rsidRPr="006D37AB">
              <w:rPr>
                <w:bCs/>
                <w:i/>
                <w:iCs/>
                <w:color w:val="C00000"/>
              </w:rPr>
              <w:t>&lt;Escriba el nombre del representante legal de la interventoría&gt;</w:t>
            </w:r>
          </w:p>
          <w:p w14:paraId="39876EF5" w14:textId="77777777" w:rsidR="00D27522" w:rsidRPr="006D37AB" w:rsidRDefault="00D27522" w:rsidP="00D27522">
            <w:pPr>
              <w:jc w:val="both"/>
            </w:pPr>
            <w:r w:rsidRPr="006D37AB">
              <w:t>REPRESENTANTE LEGAL</w:t>
            </w:r>
          </w:p>
          <w:p w14:paraId="1BB87BD5" w14:textId="77777777" w:rsidR="00D27522" w:rsidRPr="006D37AB" w:rsidRDefault="00D27522" w:rsidP="00D27522">
            <w:pPr>
              <w:jc w:val="both"/>
              <w:rPr>
                <w:color w:val="C00000"/>
              </w:rPr>
            </w:pPr>
            <w:r w:rsidRPr="006D37AB">
              <w:rPr>
                <w:bCs/>
                <w:i/>
                <w:iCs/>
                <w:color w:val="C00000"/>
              </w:rPr>
              <w:t>&lt;Escriba el nombre de la interventoría&gt;</w:t>
            </w:r>
          </w:p>
          <w:p w14:paraId="654DDFD2" w14:textId="77836BCA" w:rsidR="00D27522" w:rsidRDefault="00D27522" w:rsidP="002567F5">
            <w:pPr>
              <w:pStyle w:val="Piedepgina"/>
              <w:spacing w:before="40" w:line="276" w:lineRule="auto"/>
            </w:pPr>
          </w:p>
        </w:tc>
      </w:tr>
    </w:tbl>
    <w:p w14:paraId="0D2D5D45" w14:textId="77777777" w:rsidR="00A036B2" w:rsidRPr="00FD073B" w:rsidRDefault="00A036B2" w:rsidP="002567F5">
      <w:pPr>
        <w:pStyle w:val="Piedepgina"/>
        <w:spacing w:before="40" w:line="276" w:lineRule="auto"/>
      </w:pPr>
    </w:p>
    <w:p w14:paraId="0D2D5D63" w14:textId="77777777" w:rsidR="00753446" w:rsidRPr="00FD073B" w:rsidRDefault="00753446" w:rsidP="00F472EE">
      <w:pPr>
        <w:pStyle w:val="Piedepgina"/>
        <w:spacing w:before="40" w:after="40"/>
        <w:rPr>
          <w:sz w:val="18"/>
          <w:szCs w:val="18"/>
        </w:rPr>
      </w:pPr>
    </w:p>
    <w:p w14:paraId="0D2D5D64" w14:textId="77777777" w:rsidR="005D45DA" w:rsidRPr="004708E5" w:rsidRDefault="005D45DA" w:rsidP="005D45DA">
      <w:pPr>
        <w:tabs>
          <w:tab w:val="left" w:pos="851"/>
        </w:tabs>
        <w:rPr>
          <w:sz w:val="18"/>
          <w:szCs w:val="18"/>
        </w:rPr>
      </w:pPr>
      <w:r w:rsidRPr="004708E5">
        <w:rPr>
          <w:sz w:val="18"/>
          <w:szCs w:val="18"/>
        </w:rPr>
        <w:t>Revisó Supervisor de</w:t>
      </w:r>
      <w:r w:rsidR="00B2746B" w:rsidRPr="004708E5">
        <w:rPr>
          <w:sz w:val="18"/>
          <w:szCs w:val="18"/>
        </w:rPr>
        <w:t>l contrato de Interventoría</w:t>
      </w:r>
      <w:r w:rsidRPr="004708E5">
        <w:rPr>
          <w:sz w:val="18"/>
          <w:szCs w:val="18"/>
        </w:rPr>
        <w:t xml:space="preserve">:   </w:t>
      </w:r>
      <w:r w:rsidR="00D903E2" w:rsidRPr="004708E5">
        <w:rPr>
          <w:sz w:val="18"/>
          <w:szCs w:val="18"/>
        </w:rPr>
        <w:t>&lt;</w:t>
      </w:r>
      <w:r w:rsidR="00A233C8" w:rsidRPr="004708E5">
        <w:rPr>
          <w:sz w:val="18"/>
          <w:szCs w:val="18"/>
        </w:rPr>
        <w:t>N</w:t>
      </w:r>
      <w:r w:rsidRPr="004708E5">
        <w:rPr>
          <w:sz w:val="18"/>
          <w:szCs w:val="18"/>
        </w:rPr>
        <w:t>ombre y apellidos completos</w:t>
      </w:r>
      <w:r w:rsidR="00D903E2" w:rsidRPr="004708E5">
        <w:rPr>
          <w:sz w:val="18"/>
          <w:szCs w:val="18"/>
        </w:rPr>
        <w:t xml:space="preserve"> Supervisor designado por Findeter&gt;</w:t>
      </w:r>
    </w:p>
    <w:p w14:paraId="0D2D5D65" w14:textId="77777777" w:rsidR="00753446" w:rsidRPr="004708E5" w:rsidRDefault="00753446" w:rsidP="00D903E2">
      <w:pPr>
        <w:rPr>
          <w:sz w:val="18"/>
          <w:szCs w:val="18"/>
        </w:rPr>
      </w:pPr>
    </w:p>
    <w:p w14:paraId="0D2D5D66" w14:textId="77777777" w:rsidR="005043E2" w:rsidRPr="004708E5" w:rsidRDefault="00DA13A8" w:rsidP="00D903E2">
      <w:pPr>
        <w:rPr>
          <w:b/>
          <w:sz w:val="18"/>
          <w:szCs w:val="18"/>
        </w:rPr>
      </w:pPr>
      <w:r w:rsidRPr="004708E5">
        <w:rPr>
          <w:b/>
          <w:sz w:val="18"/>
          <w:szCs w:val="18"/>
        </w:rPr>
        <w:t>Nota</w:t>
      </w:r>
      <w:r w:rsidR="005043E2" w:rsidRPr="004708E5">
        <w:rPr>
          <w:b/>
          <w:sz w:val="18"/>
          <w:szCs w:val="18"/>
        </w:rPr>
        <w:t>s</w:t>
      </w:r>
      <w:r w:rsidRPr="004708E5">
        <w:rPr>
          <w:b/>
          <w:sz w:val="18"/>
          <w:szCs w:val="18"/>
        </w:rPr>
        <w:t xml:space="preserve"> </w:t>
      </w:r>
    </w:p>
    <w:p w14:paraId="0D2D5D67" w14:textId="77777777" w:rsidR="00753446" w:rsidRPr="004708E5" w:rsidRDefault="005043E2" w:rsidP="00D903E2">
      <w:pPr>
        <w:rPr>
          <w:sz w:val="18"/>
          <w:szCs w:val="18"/>
        </w:rPr>
      </w:pPr>
      <w:r w:rsidRPr="004708E5">
        <w:rPr>
          <w:sz w:val="18"/>
          <w:szCs w:val="18"/>
        </w:rPr>
        <w:t xml:space="preserve">1. </w:t>
      </w:r>
      <w:r w:rsidR="00DA13A8" w:rsidRPr="004708E5">
        <w:rPr>
          <w:sz w:val="18"/>
          <w:szCs w:val="18"/>
        </w:rPr>
        <w:t>Para la elaboración del modificatorio se debe a</w:t>
      </w:r>
      <w:r w:rsidR="00A233C8" w:rsidRPr="004708E5">
        <w:rPr>
          <w:sz w:val="18"/>
          <w:szCs w:val="18"/>
        </w:rPr>
        <w:t xml:space="preserve">djuntar  los documentos que justifiquen </w:t>
      </w:r>
      <w:r w:rsidR="009E6C65" w:rsidRPr="004708E5">
        <w:rPr>
          <w:sz w:val="18"/>
          <w:szCs w:val="18"/>
        </w:rPr>
        <w:t>la aprobación de la presente acta</w:t>
      </w:r>
      <w:r w:rsidR="00A233C8" w:rsidRPr="004708E5">
        <w:rPr>
          <w:sz w:val="18"/>
          <w:szCs w:val="18"/>
        </w:rPr>
        <w:t xml:space="preserve"> y el  formato de mayores y menores cantidades</w:t>
      </w:r>
      <w:r w:rsidR="00DD2905" w:rsidRPr="004708E5">
        <w:rPr>
          <w:sz w:val="18"/>
          <w:szCs w:val="18"/>
        </w:rPr>
        <w:t>.</w:t>
      </w:r>
    </w:p>
    <w:p w14:paraId="0D2D5D68" w14:textId="7F202425" w:rsidR="00B2746B" w:rsidRPr="004708E5" w:rsidRDefault="005043E2" w:rsidP="005043E2">
      <w:pPr>
        <w:pStyle w:val="Textoindependiente"/>
        <w:spacing w:line="276" w:lineRule="auto"/>
        <w:rPr>
          <w:rFonts w:ascii="Times New Roman" w:hAnsi="Times New Roman"/>
          <w:sz w:val="18"/>
          <w:szCs w:val="18"/>
        </w:rPr>
      </w:pPr>
      <w:r w:rsidRPr="004708E5">
        <w:rPr>
          <w:rFonts w:ascii="Times New Roman" w:hAnsi="Times New Roman"/>
          <w:sz w:val="18"/>
          <w:szCs w:val="18"/>
        </w:rPr>
        <w:t xml:space="preserve">2. Los APU s físicos se archivan en el expediente </w:t>
      </w:r>
      <w:r w:rsidR="00DD2905" w:rsidRPr="004708E5">
        <w:rPr>
          <w:rFonts w:ascii="Times New Roman" w:hAnsi="Times New Roman"/>
          <w:sz w:val="18"/>
          <w:szCs w:val="18"/>
        </w:rPr>
        <w:t>del contrato de Findeter.</w:t>
      </w:r>
    </w:p>
    <w:p w14:paraId="0F17A7BD" w14:textId="31D6155E" w:rsidR="0076212F" w:rsidRPr="004708E5" w:rsidRDefault="002E4664" w:rsidP="005043E2">
      <w:pPr>
        <w:pStyle w:val="Textoindependiente"/>
        <w:spacing w:line="276" w:lineRule="auto"/>
        <w:rPr>
          <w:rFonts w:ascii="Times New Roman" w:hAnsi="Times New Roman"/>
          <w:color w:val="FF0000"/>
          <w:sz w:val="18"/>
          <w:szCs w:val="18"/>
        </w:rPr>
      </w:pPr>
      <w:r w:rsidRPr="004708E5">
        <w:rPr>
          <w:rFonts w:ascii="Times New Roman" w:hAnsi="Times New Roman"/>
          <w:color w:val="FF0000"/>
          <w:sz w:val="18"/>
          <w:szCs w:val="18"/>
        </w:rPr>
        <w:t>3. En el evento de incluir ítems no previstos, éstos deberán guardar una secuencia numérica en la columna denominada "Ítem".</w:t>
      </w:r>
    </w:p>
    <w:p w14:paraId="0D2D5D69" w14:textId="77777777" w:rsidR="005043E2" w:rsidRPr="004708E5" w:rsidRDefault="005043E2" w:rsidP="00D903E2">
      <w:pPr>
        <w:rPr>
          <w:sz w:val="18"/>
          <w:szCs w:val="18"/>
        </w:rPr>
      </w:pPr>
    </w:p>
    <w:p w14:paraId="0D2D5D6A" w14:textId="77777777" w:rsidR="00D903E2" w:rsidRPr="004708E5" w:rsidRDefault="00D903E2" w:rsidP="00F472EE">
      <w:pPr>
        <w:pStyle w:val="Piedepgina"/>
        <w:spacing w:before="40" w:after="40"/>
        <w:rPr>
          <w:sz w:val="18"/>
          <w:szCs w:val="18"/>
        </w:rPr>
      </w:pPr>
    </w:p>
    <w:p w14:paraId="0D2D5D6B" w14:textId="77777777" w:rsidR="00F64C49" w:rsidRPr="004708E5" w:rsidRDefault="00F9177F" w:rsidP="00F64C49">
      <w:pPr>
        <w:rPr>
          <w:sz w:val="18"/>
          <w:szCs w:val="18"/>
        </w:rPr>
      </w:pPr>
      <w:r w:rsidRPr="004708E5">
        <w:rPr>
          <w:sz w:val="18"/>
          <w:szCs w:val="18"/>
        </w:rPr>
        <w:t>Contrato Nº</w:t>
      </w:r>
      <w:r w:rsidR="00F64C49" w:rsidRPr="004708E5">
        <w:rPr>
          <w:sz w:val="18"/>
          <w:szCs w:val="18"/>
        </w:rPr>
        <w:t xml:space="preserve">: </w:t>
      </w:r>
      <w:r w:rsidR="00F64C49" w:rsidRPr="00F817B9">
        <w:rPr>
          <w:i/>
          <w:iCs/>
          <w:sz w:val="18"/>
          <w:szCs w:val="18"/>
        </w:rPr>
        <w:t>&lt; Escriba el número del contrato &gt;</w:t>
      </w:r>
    </w:p>
    <w:p w14:paraId="0D2D5D6C" w14:textId="77777777" w:rsidR="00F64C49" w:rsidRPr="004708E5" w:rsidRDefault="00F9177F" w:rsidP="00F64C49">
      <w:pPr>
        <w:rPr>
          <w:sz w:val="18"/>
          <w:szCs w:val="18"/>
          <w:lang w:val="es-MX"/>
        </w:rPr>
      </w:pPr>
      <w:r w:rsidRPr="004708E5">
        <w:rPr>
          <w:sz w:val="18"/>
          <w:szCs w:val="18"/>
          <w:lang w:val="es-MX"/>
        </w:rPr>
        <w:t xml:space="preserve">Copias:   </w:t>
      </w:r>
      <w:r w:rsidR="00DD2905" w:rsidRPr="004708E5">
        <w:rPr>
          <w:sz w:val="18"/>
          <w:szCs w:val="18"/>
          <w:lang w:val="es-MX"/>
        </w:rPr>
        <w:t xml:space="preserve">Archivo / </w:t>
      </w:r>
      <w:r w:rsidR="00F64C49" w:rsidRPr="004708E5">
        <w:rPr>
          <w:sz w:val="18"/>
          <w:szCs w:val="18"/>
          <w:lang w:val="es-MX"/>
        </w:rPr>
        <w:t>Contratista / Interventor</w:t>
      </w:r>
    </w:p>
    <w:p w14:paraId="0D2D5D6D" w14:textId="77777777" w:rsidR="006560B5" w:rsidRPr="00F9177F" w:rsidRDefault="006560B5" w:rsidP="00F472EE">
      <w:pPr>
        <w:pStyle w:val="Piedepgina"/>
        <w:spacing w:before="40" w:after="40"/>
        <w:rPr>
          <w:rFonts w:ascii="Arial Narrow" w:hAnsi="Arial Narrow" w:cs="Arial"/>
          <w:sz w:val="18"/>
          <w:szCs w:val="18"/>
        </w:rPr>
      </w:pPr>
      <w:r w:rsidRPr="00F9177F">
        <w:rPr>
          <w:rFonts w:ascii="Arial Narrow" w:hAnsi="Arial Narrow" w:cs="Arial"/>
          <w:sz w:val="18"/>
          <w:szCs w:val="18"/>
        </w:rPr>
        <w:tab/>
      </w:r>
    </w:p>
    <w:sectPr w:rsidR="006560B5" w:rsidRPr="00F9177F" w:rsidSect="00720782">
      <w:headerReference w:type="default" r:id="rId10"/>
      <w:footerReference w:type="default" r:id="rId11"/>
      <w:pgSz w:w="12242" w:h="15842" w:code="1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82A2" w14:textId="77777777" w:rsidR="00CB48A5" w:rsidRDefault="00CB48A5">
      <w:r>
        <w:separator/>
      </w:r>
    </w:p>
  </w:endnote>
  <w:endnote w:type="continuationSeparator" w:id="0">
    <w:p w14:paraId="104B26F2" w14:textId="77777777" w:rsidR="00CB48A5" w:rsidRDefault="00CB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5D7B" w14:textId="40E74D15" w:rsidR="00F330BA" w:rsidRDefault="00F330BA" w:rsidP="00F330BA">
    <w:pPr>
      <w:pStyle w:val="Piedepgina"/>
      <w:tabs>
        <w:tab w:val="right" w:pos="8820"/>
      </w:tabs>
      <w:rPr>
        <w:sz w:val="16"/>
        <w:szCs w:val="16"/>
      </w:rPr>
    </w:pPr>
    <w:r w:rsidRPr="00043DB1">
      <w:rPr>
        <w:i/>
        <w:sz w:val="16"/>
        <w:szCs w:val="16"/>
      </w:rPr>
      <w:t>Gestión y Supervisión de servicios para terceros</w:t>
    </w:r>
    <w:r>
      <w:rPr>
        <w:sz w:val="20"/>
      </w:rPr>
      <w:tab/>
    </w:r>
    <w:r>
      <w:rPr>
        <w:sz w:val="20"/>
      </w:rPr>
      <w:tab/>
      <w:t>GES</w:t>
    </w:r>
    <w:r>
      <w:rPr>
        <w:sz w:val="16"/>
        <w:szCs w:val="16"/>
      </w:rPr>
      <w:t>-FO-021</w:t>
    </w:r>
    <w:r w:rsidR="00AB6CDC">
      <w:rPr>
        <w:sz w:val="16"/>
        <w:szCs w:val="16"/>
      </w:rPr>
      <w:t xml:space="preserve"> v2</w:t>
    </w:r>
  </w:p>
  <w:p w14:paraId="0D2D5D7C" w14:textId="77777777" w:rsidR="00F330BA" w:rsidRPr="007F1C9D" w:rsidRDefault="00F330BA" w:rsidP="00F330BA">
    <w:pPr>
      <w:pStyle w:val="Piedepgina"/>
      <w:tabs>
        <w:tab w:val="right" w:pos="8820"/>
      </w:tabs>
      <w:rPr>
        <w:sz w:val="20"/>
        <w:szCs w:val="20"/>
      </w:rPr>
    </w:pPr>
    <w:r>
      <w:tab/>
    </w:r>
    <w:r>
      <w:tab/>
    </w:r>
    <w:r w:rsidRPr="007F1C9D">
      <w:rPr>
        <w:sz w:val="20"/>
        <w:szCs w:val="20"/>
      </w:rPr>
      <w:t xml:space="preserve">Página </w:t>
    </w:r>
    <w:r w:rsidRPr="007F1C9D">
      <w:rPr>
        <w:sz w:val="20"/>
        <w:szCs w:val="20"/>
      </w:rPr>
      <w:fldChar w:fldCharType="begin"/>
    </w:r>
    <w:r w:rsidRPr="007F1C9D">
      <w:rPr>
        <w:sz w:val="20"/>
        <w:szCs w:val="20"/>
      </w:rPr>
      <w:instrText xml:space="preserve"> PAGE </w:instrText>
    </w:r>
    <w:r w:rsidRPr="007F1C9D">
      <w:rPr>
        <w:sz w:val="20"/>
        <w:szCs w:val="20"/>
      </w:rPr>
      <w:fldChar w:fldCharType="separate"/>
    </w:r>
    <w:r w:rsidR="00304047">
      <w:rPr>
        <w:noProof/>
        <w:sz w:val="20"/>
        <w:szCs w:val="20"/>
      </w:rPr>
      <w:t>1</w:t>
    </w:r>
    <w:r w:rsidRPr="007F1C9D">
      <w:rPr>
        <w:sz w:val="20"/>
        <w:szCs w:val="20"/>
      </w:rPr>
      <w:fldChar w:fldCharType="end"/>
    </w:r>
    <w:r w:rsidRPr="007F1C9D">
      <w:rPr>
        <w:sz w:val="20"/>
        <w:szCs w:val="20"/>
      </w:rPr>
      <w:t xml:space="preserve"> de </w:t>
    </w:r>
    <w:r w:rsidRPr="007F1C9D">
      <w:rPr>
        <w:sz w:val="20"/>
        <w:szCs w:val="20"/>
      </w:rPr>
      <w:fldChar w:fldCharType="begin"/>
    </w:r>
    <w:r w:rsidRPr="007F1C9D">
      <w:rPr>
        <w:sz w:val="20"/>
        <w:szCs w:val="20"/>
      </w:rPr>
      <w:instrText xml:space="preserve"> NUMPAGES </w:instrText>
    </w:r>
    <w:r w:rsidRPr="007F1C9D">
      <w:rPr>
        <w:sz w:val="20"/>
        <w:szCs w:val="20"/>
      </w:rPr>
      <w:fldChar w:fldCharType="separate"/>
    </w:r>
    <w:r w:rsidR="00304047">
      <w:rPr>
        <w:noProof/>
        <w:sz w:val="20"/>
        <w:szCs w:val="20"/>
      </w:rPr>
      <w:t>2</w:t>
    </w:r>
    <w:r w:rsidRPr="007F1C9D">
      <w:rPr>
        <w:sz w:val="20"/>
        <w:szCs w:val="20"/>
      </w:rPr>
      <w:fldChar w:fldCharType="end"/>
    </w:r>
  </w:p>
  <w:p w14:paraId="0D2D5D7D" w14:textId="77777777" w:rsidR="00A233C8" w:rsidRPr="00E10A15" w:rsidRDefault="00A233C8" w:rsidP="00F472EE">
    <w:pPr>
      <w:rPr>
        <w:rFonts w:ascii="Arial" w:hAnsi="Arial"/>
        <w:sz w:val="18"/>
      </w:rPr>
    </w:pPr>
  </w:p>
  <w:p w14:paraId="0D2D5D7E" w14:textId="77777777" w:rsidR="00A233C8" w:rsidRDefault="00A233C8">
    <w:pPr>
      <w:jc w:val="right"/>
      <w:rPr>
        <w:rFonts w:ascii="Arial" w:hAnsi="Arial"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CF10" w14:textId="77777777" w:rsidR="00CB48A5" w:rsidRDefault="00CB48A5">
      <w:r>
        <w:separator/>
      </w:r>
    </w:p>
  </w:footnote>
  <w:footnote w:type="continuationSeparator" w:id="0">
    <w:p w14:paraId="3D4FDFD4" w14:textId="77777777" w:rsidR="00CB48A5" w:rsidRDefault="00CB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4"/>
      <w:gridCol w:w="3955"/>
      <w:gridCol w:w="2492"/>
    </w:tblGrid>
    <w:tr w:rsidR="00A233C8" w:rsidRPr="00AE02EC" w14:paraId="0D2D5D79" w14:textId="77777777" w:rsidTr="00F65474">
      <w:trPr>
        <w:trHeight w:val="1198"/>
      </w:trPr>
      <w:tc>
        <w:tcPr>
          <w:tcW w:w="1427" w:type="pct"/>
          <w:vAlign w:val="center"/>
        </w:tcPr>
        <w:p w14:paraId="0D2D5D72" w14:textId="77777777" w:rsidR="00A233C8" w:rsidRPr="00106572" w:rsidRDefault="00F330BA" w:rsidP="00A036B2">
          <w:pPr>
            <w:spacing w:line="240" w:lineRule="atLeast"/>
            <w:ind w:left="142"/>
            <w:jc w:val="center"/>
            <w:rPr>
              <w:b/>
              <w:bCs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D2D5D7F" wp14:editId="0D2D5D80">
                <wp:simplePos x="0" y="0"/>
                <wp:positionH relativeFrom="column">
                  <wp:posOffset>43180</wp:posOffset>
                </wp:positionH>
                <wp:positionV relativeFrom="paragraph">
                  <wp:posOffset>26670</wp:posOffset>
                </wp:positionV>
                <wp:extent cx="1464310" cy="657225"/>
                <wp:effectExtent l="0" t="0" r="2540" b="9525"/>
                <wp:wrapNone/>
                <wp:docPr id="2" name="Imagen 2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1"/>
                        <a:stretch/>
                      </pic:blipFill>
                      <pic:spPr bwMode="auto">
                        <a:xfrm>
                          <a:off x="0" y="0"/>
                          <a:ext cx="14643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2D5D73" w14:textId="77777777" w:rsidR="00A233C8" w:rsidRPr="00106572" w:rsidRDefault="00A233C8" w:rsidP="00A036B2">
          <w:pPr>
            <w:spacing w:line="240" w:lineRule="atLeast"/>
            <w:ind w:left="142"/>
            <w:jc w:val="center"/>
            <w:rPr>
              <w:b/>
              <w:bCs/>
            </w:rPr>
          </w:pPr>
        </w:p>
      </w:tc>
      <w:tc>
        <w:tcPr>
          <w:tcW w:w="2192" w:type="pct"/>
          <w:vAlign w:val="center"/>
        </w:tcPr>
        <w:p w14:paraId="0D2D5D74" w14:textId="77777777" w:rsidR="00A233C8" w:rsidRPr="00BA1B46" w:rsidRDefault="00A233C8" w:rsidP="009079FA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BA1B46">
            <w:rPr>
              <w:rFonts w:eastAsia="Calibri"/>
              <w:b/>
              <w:bCs/>
              <w:sz w:val="28"/>
              <w:szCs w:val="28"/>
            </w:rPr>
            <w:t xml:space="preserve">ACTA DE </w:t>
          </w:r>
          <w:r>
            <w:rPr>
              <w:rFonts w:eastAsia="Calibri"/>
              <w:b/>
              <w:bCs/>
              <w:sz w:val="28"/>
              <w:szCs w:val="28"/>
            </w:rPr>
            <w:t xml:space="preserve">APROBACIÓN DE ITEMS NO PREVISTOS </w:t>
          </w:r>
        </w:p>
      </w:tc>
      <w:tc>
        <w:tcPr>
          <w:tcW w:w="1381" w:type="pct"/>
          <w:vAlign w:val="center"/>
        </w:tcPr>
        <w:p w14:paraId="0D2D5D75" w14:textId="77777777" w:rsidR="00F65474" w:rsidRDefault="00A233C8" w:rsidP="00A036B2">
          <w:pPr>
            <w:spacing w:line="240" w:lineRule="atLeast"/>
            <w:rPr>
              <w:bCs/>
              <w:sz w:val="20"/>
              <w:szCs w:val="20"/>
            </w:rPr>
          </w:pPr>
          <w:r w:rsidRPr="00F33BC7">
            <w:rPr>
              <w:b/>
              <w:bCs/>
              <w:sz w:val="20"/>
              <w:szCs w:val="20"/>
            </w:rPr>
            <w:t>Código:</w:t>
          </w:r>
          <w:r w:rsidR="00F65474">
            <w:rPr>
              <w:b/>
              <w:bCs/>
              <w:sz w:val="20"/>
              <w:szCs w:val="20"/>
            </w:rPr>
            <w:t xml:space="preserve"> </w:t>
          </w:r>
          <w:r w:rsidR="00F330BA" w:rsidRPr="00F330BA">
            <w:rPr>
              <w:bCs/>
              <w:sz w:val="20"/>
              <w:szCs w:val="20"/>
            </w:rPr>
            <w:t>GES-FO-021</w:t>
          </w:r>
        </w:p>
        <w:p w14:paraId="0D2D5D76" w14:textId="2868CC60" w:rsidR="00A233C8" w:rsidRPr="004708E5" w:rsidRDefault="00A233C8" w:rsidP="00A036B2">
          <w:pPr>
            <w:spacing w:line="240" w:lineRule="atLeast"/>
            <w:rPr>
              <w:bCs/>
              <w:color w:val="000000" w:themeColor="text1"/>
              <w:sz w:val="20"/>
              <w:szCs w:val="20"/>
            </w:rPr>
          </w:pPr>
          <w:r w:rsidRPr="004708E5">
            <w:rPr>
              <w:b/>
              <w:bCs/>
              <w:color w:val="000000" w:themeColor="text1"/>
              <w:sz w:val="20"/>
              <w:szCs w:val="20"/>
            </w:rPr>
            <w:t xml:space="preserve">Versión: </w:t>
          </w:r>
          <w:r w:rsidR="00FD073B" w:rsidRPr="004708E5">
            <w:rPr>
              <w:bCs/>
              <w:color w:val="000000" w:themeColor="text1"/>
              <w:sz w:val="20"/>
              <w:szCs w:val="20"/>
            </w:rPr>
            <w:t>2</w:t>
          </w:r>
        </w:p>
        <w:p w14:paraId="0D2D5D77" w14:textId="77777777" w:rsidR="00A233C8" w:rsidRPr="004708E5" w:rsidRDefault="00A233C8" w:rsidP="00A036B2">
          <w:pPr>
            <w:spacing w:line="240" w:lineRule="atLeast"/>
            <w:rPr>
              <w:b/>
              <w:bCs/>
              <w:color w:val="000000" w:themeColor="text1"/>
              <w:sz w:val="20"/>
              <w:szCs w:val="20"/>
            </w:rPr>
          </w:pPr>
          <w:r w:rsidRPr="004708E5">
            <w:rPr>
              <w:b/>
              <w:bCs/>
              <w:color w:val="000000" w:themeColor="text1"/>
              <w:sz w:val="20"/>
              <w:szCs w:val="20"/>
            </w:rPr>
            <w:t xml:space="preserve">Fecha de aprobación: </w:t>
          </w:r>
        </w:p>
        <w:p w14:paraId="6AA88846" w14:textId="36B3297F" w:rsidR="00A233C8" w:rsidRPr="004708E5" w:rsidRDefault="004708E5" w:rsidP="00304047">
          <w:pPr>
            <w:spacing w:line="240" w:lineRule="atLeast"/>
            <w:rPr>
              <w:bCs/>
              <w:color w:val="000000" w:themeColor="text1"/>
              <w:sz w:val="20"/>
              <w:szCs w:val="20"/>
            </w:rPr>
          </w:pPr>
          <w:r w:rsidRPr="004708E5">
            <w:rPr>
              <w:bCs/>
              <w:color w:val="000000" w:themeColor="text1"/>
              <w:sz w:val="20"/>
              <w:szCs w:val="20"/>
            </w:rPr>
            <w:t>22</w:t>
          </w:r>
          <w:r w:rsidR="00A233C8" w:rsidRPr="004708E5">
            <w:rPr>
              <w:bCs/>
              <w:color w:val="000000" w:themeColor="text1"/>
              <w:sz w:val="20"/>
              <w:szCs w:val="20"/>
            </w:rPr>
            <w:t>-</w:t>
          </w:r>
          <w:r w:rsidR="00762DB7" w:rsidRPr="004708E5">
            <w:rPr>
              <w:bCs/>
              <w:color w:val="000000" w:themeColor="text1"/>
              <w:sz w:val="20"/>
              <w:szCs w:val="20"/>
            </w:rPr>
            <w:t>abril</w:t>
          </w:r>
          <w:r w:rsidR="00C25378" w:rsidRPr="004708E5">
            <w:rPr>
              <w:bCs/>
              <w:color w:val="000000" w:themeColor="text1"/>
              <w:sz w:val="20"/>
              <w:szCs w:val="20"/>
            </w:rPr>
            <w:t>-</w:t>
          </w:r>
          <w:r w:rsidR="00F330BA" w:rsidRPr="004708E5">
            <w:rPr>
              <w:bCs/>
              <w:color w:val="000000" w:themeColor="text1"/>
              <w:sz w:val="20"/>
              <w:szCs w:val="20"/>
            </w:rPr>
            <w:t>202</w:t>
          </w:r>
          <w:r w:rsidR="00C25378" w:rsidRPr="004708E5">
            <w:rPr>
              <w:bCs/>
              <w:color w:val="000000" w:themeColor="text1"/>
              <w:sz w:val="20"/>
              <w:szCs w:val="20"/>
            </w:rPr>
            <w:t>2</w:t>
          </w:r>
        </w:p>
        <w:p w14:paraId="0D2D5D78" w14:textId="199D8F97" w:rsidR="00B76136" w:rsidRPr="00BA1B46" w:rsidRDefault="00B76136" w:rsidP="00304047">
          <w:pPr>
            <w:spacing w:line="240" w:lineRule="atLeast"/>
            <w:rPr>
              <w:bCs/>
              <w:sz w:val="20"/>
              <w:szCs w:val="20"/>
            </w:rPr>
          </w:pPr>
          <w:r w:rsidRPr="00762DB7">
            <w:rPr>
              <w:b/>
              <w:sz w:val="20"/>
              <w:szCs w:val="20"/>
            </w:rPr>
            <w:t>Clasificación:</w:t>
          </w:r>
          <w:r w:rsidRPr="00B76136">
            <w:rPr>
              <w:bCs/>
              <w:sz w:val="20"/>
              <w:szCs w:val="20"/>
            </w:rPr>
            <w:t xml:space="preserve"> </w:t>
          </w:r>
          <w:r w:rsidR="00AB6CDC">
            <w:rPr>
              <w:bCs/>
              <w:sz w:val="20"/>
              <w:szCs w:val="20"/>
            </w:rPr>
            <w:t>Pública</w:t>
          </w:r>
        </w:p>
      </w:tc>
    </w:tr>
  </w:tbl>
  <w:p w14:paraId="0D2D5D7A" w14:textId="77777777" w:rsidR="00A233C8" w:rsidRDefault="00A233C8" w:rsidP="00740C47">
    <w:pPr>
      <w:pStyle w:val="Encabezado"/>
      <w:tabs>
        <w:tab w:val="clear" w:pos="4252"/>
        <w:tab w:val="clear" w:pos="8504"/>
        <w:tab w:val="left" w:pos="8340"/>
      </w:tabs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E1"/>
    <w:rsid w:val="00036F31"/>
    <w:rsid w:val="0004607C"/>
    <w:rsid w:val="00063DFD"/>
    <w:rsid w:val="00093F7F"/>
    <w:rsid w:val="000B2E4F"/>
    <w:rsid w:val="000E4FCE"/>
    <w:rsid w:val="000E589E"/>
    <w:rsid w:val="0014434C"/>
    <w:rsid w:val="001B40D8"/>
    <w:rsid w:val="001C7457"/>
    <w:rsid w:val="001D2C4B"/>
    <w:rsid w:val="00215518"/>
    <w:rsid w:val="002567F5"/>
    <w:rsid w:val="00293A4E"/>
    <w:rsid w:val="002A6660"/>
    <w:rsid w:val="002B73AC"/>
    <w:rsid w:val="002D1A84"/>
    <w:rsid w:val="002D2E83"/>
    <w:rsid w:val="002E4664"/>
    <w:rsid w:val="002F1D92"/>
    <w:rsid w:val="00301B1E"/>
    <w:rsid w:val="00304047"/>
    <w:rsid w:val="0031231E"/>
    <w:rsid w:val="003219D6"/>
    <w:rsid w:val="0039137A"/>
    <w:rsid w:val="00396C24"/>
    <w:rsid w:val="003B24A8"/>
    <w:rsid w:val="00403E3A"/>
    <w:rsid w:val="00406681"/>
    <w:rsid w:val="00407629"/>
    <w:rsid w:val="004578E1"/>
    <w:rsid w:val="004708E5"/>
    <w:rsid w:val="0049673A"/>
    <w:rsid w:val="004B26B3"/>
    <w:rsid w:val="004B3BAB"/>
    <w:rsid w:val="004F6DDB"/>
    <w:rsid w:val="005043E2"/>
    <w:rsid w:val="00515D34"/>
    <w:rsid w:val="0051768C"/>
    <w:rsid w:val="005420B8"/>
    <w:rsid w:val="00562A01"/>
    <w:rsid w:val="0057585D"/>
    <w:rsid w:val="005A3DBD"/>
    <w:rsid w:val="005D45DA"/>
    <w:rsid w:val="005F5A5F"/>
    <w:rsid w:val="0060530C"/>
    <w:rsid w:val="00613D95"/>
    <w:rsid w:val="006358DC"/>
    <w:rsid w:val="006560B5"/>
    <w:rsid w:val="00720782"/>
    <w:rsid w:val="00740C47"/>
    <w:rsid w:val="00753446"/>
    <w:rsid w:val="0076212F"/>
    <w:rsid w:val="00762DB7"/>
    <w:rsid w:val="00763AAF"/>
    <w:rsid w:val="0077066C"/>
    <w:rsid w:val="00784B2F"/>
    <w:rsid w:val="007A3D67"/>
    <w:rsid w:val="007C75C9"/>
    <w:rsid w:val="007D4358"/>
    <w:rsid w:val="007D6217"/>
    <w:rsid w:val="007E6EEF"/>
    <w:rsid w:val="00834370"/>
    <w:rsid w:val="00837C2B"/>
    <w:rsid w:val="008507F5"/>
    <w:rsid w:val="00871E40"/>
    <w:rsid w:val="0089293E"/>
    <w:rsid w:val="008A32BE"/>
    <w:rsid w:val="008B327F"/>
    <w:rsid w:val="008C1377"/>
    <w:rsid w:val="009079FA"/>
    <w:rsid w:val="00976B6F"/>
    <w:rsid w:val="009826C3"/>
    <w:rsid w:val="009B0A43"/>
    <w:rsid w:val="009B4FB8"/>
    <w:rsid w:val="009C7B13"/>
    <w:rsid w:val="009D4DCC"/>
    <w:rsid w:val="009E6C65"/>
    <w:rsid w:val="00A036B2"/>
    <w:rsid w:val="00A233C8"/>
    <w:rsid w:val="00A328FD"/>
    <w:rsid w:val="00A42339"/>
    <w:rsid w:val="00A60468"/>
    <w:rsid w:val="00A67EA0"/>
    <w:rsid w:val="00A743E1"/>
    <w:rsid w:val="00A9462D"/>
    <w:rsid w:val="00AB6CDC"/>
    <w:rsid w:val="00AE02EC"/>
    <w:rsid w:val="00AE5808"/>
    <w:rsid w:val="00B2746B"/>
    <w:rsid w:val="00B50D2E"/>
    <w:rsid w:val="00B611B1"/>
    <w:rsid w:val="00B65759"/>
    <w:rsid w:val="00B76136"/>
    <w:rsid w:val="00BE07E7"/>
    <w:rsid w:val="00C15100"/>
    <w:rsid w:val="00C25378"/>
    <w:rsid w:val="00C379F2"/>
    <w:rsid w:val="00C42EB4"/>
    <w:rsid w:val="00CB0A14"/>
    <w:rsid w:val="00CB48A5"/>
    <w:rsid w:val="00CC39FD"/>
    <w:rsid w:val="00CE16F1"/>
    <w:rsid w:val="00D1576D"/>
    <w:rsid w:val="00D27522"/>
    <w:rsid w:val="00D4419D"/>
    <w:rsid w:val="00D903E2"/>
    <w:rsid w:val="00DA13A8"/>
    <w:rsid w:val="00DA5BA0"/>
    <w:rsid w:val="00DB30FB"/>
    <w:rsid w:val="00DB4BF9"/>
    <w:rsid w:val="00DD2905"/>
    <w:rsid w:val="00E04601"/>
    <w:rsid w:val="00E10A15"/>
    <w:rsid w:val="00E43E52"/>
    <w:rsid w:val="00E55A97"/>
    <w:rsid w:val="00E82FE1"/>
    <w:rsid w:val="00E85E49"/>
    <w:rsid w:val="00EC666F"/>
    <w:rsid w:val="00F23A38"/>
    <w:rsid w:val="00F330BA"/>
    <w:rsid w:val="00F33A2B"/>
    <w:rsid w:val="00F33BC7"/>
    <w:rsid w:val="00F472EE"/>
    <w:rsid w:val="00F64C49"/>
    <w:rsid w:val="00F65474"/>
    <w:rsid w:val="00F817B9"/>
    <w:rsid w:val="00F9177F"/>
    <w:rsid w:val="00FA1F07"/>
    <w:rsid w:val="00FD073B"/>
    <w:rsid w:val="00FE46E0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2D5D04"/>
  <w15:docId w15:val="{9E24CFED-DAFC-444B-BF47-489C099B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21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D6217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D6217"/>
    <w:pPr>
      <w:keepNext/>
      <w:jc w:val="center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E6EE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E6EE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7D62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E6EEF"/>
    <w:rPr>
      <w:rFonts w:cs="Times New Roman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7D62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6EEF"/>
    <w:rPr>
      <w:rFonts w:cs="Times New Roman"/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7D6217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D6217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E6EEF"/>
    <w:rPr>
      <w:rFonts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D62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6EEF"/>
    <w:rPr>
      <w:rFonts w:cs="Times New Roman"/>
      <w:sz w:val="2"/>
      <w:lang w:val="en-US" w:eastAsia="en-US"/>
    </w:rPr>
  </w:style>
  <w:style w:type="table" w:styleId="Tablaconcuadrcula">
    <w:name w:val="Table Grid"/>
    <w:basedOn w:val="Tablanormal"/>
    <w:uiPriority w:val="99"/>
    <w:rsid w:val="001C74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515D34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C13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3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377"/>
    <w:rPr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3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377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B8C8A0-3607-46A8-B10B-1FA52EBDD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3EFA7-C915-4C3E-AD01-3DBF88F7B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01413-928F-40B6-A2B5-DC7CFAE0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815E6-EDC6-40DF-8C54-2349FC84F4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Administrador</dc:creator>
  <cp:lastModifiedBy>LUISA FERNANDA OVIEDO MUÑOZ</cp:lastModifiedBy>
  <cp:revision>2</cp:revision>
  <cp:lastPrinted>2017-11-08T16:39:00Z</cp:lastPrinted>
  <dcterms:created xsi:type="dcterms:W3CDTF">2022-04-21T14:43:00Z</dcterms:created>
  <dcterms:modified xsi:type="dcterms:W3CDTF">2022-04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